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8C71"/>
  <w:body>
    <w:p w:rsidR="003101C0" w:rsidRDefault="003101C0" w:rsidP="004F1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F1507" w:rsidRPr="004F1507" w:rsidRDefault="004F1507" w:rsidP="004F1507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4F1507">
        <w:rPr>
          <w:rFonts w:ascii="Times New Roman" w:eastAsia="Times New Roman" w:hAnsi="Times New Roman" w:cs="Times New Roman"/>
          <w:lang w:eastAsia="tr-TR"/>
        </w:rPr>
        <w:t>Sevgili Öğrenciler, Değerli Veliler,</w:t>
      </w:r>
    </w:p>
    <w:p w:rsidR="004F1507" w:rsidRPr="003101C0" w:rsidRDefault="004F1507" w:rsidP="004F1507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3101C0" w:rsidRDefault="00FA65F6" w:rsidP="004F1507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hyperlink r:id="rId5" w:history="1">
        <w:r w:rsidR="004F1507" w:rsidRPr="004F1507">
          <w:rPr>
            <w:rFonts w:ascii="Times New Roman" w:eastAsia="Times New Roman" w:hAnsi="Times New Roman" w:cs="Times New Roman"/>
            <w:color w:val="0000FF"/>
            <w:u w:val="single"/>
            <w:lang w:eastAsia="tr-TR"/>
          </w:rPr>
          <w:t>#</w:t>
        </w:r>
        <w:proofErr w:type="spellStart"/>
        <w:r w:rsidR="004F1507" w:rsidRPr="004F1507">
          <w:rPr>
            <w:rFonts w:ascii="Times New Roman" w:eastAsia="Times New Roman" w:hAnsi="Times New Roman" w:cs="Times New Roman"/>
            <w:color w:val="0000FF"/>
            <w:u w:val="single"/>
            <w:lang w:eastAsia="tr-TR"/>
          </w:rPr>
          <w:t>KuzeyRenVestfalya</w:t>
        </w:r>
        <w:proofErr w:type="spellEnd"/>
      </w:hyperlink>
      <w:r w:rsidR="004F1507" w:rsidRPr="004F1507">
        <w:rPr>
          <w:rFonts w:ascii="Times New Roman" w:eastAsia="Times New Roman" w:hAnsi="Times New Roman" w:cs="Times New Roman"/>
          <w:lang w:eastAsia="tr-TR"/>
        </w:rPr>
        <w:t xml:space="preserve"> Türkçe dersi kayıtları </w:t>
      </w:r>
      <w:r>
        <w:rPr>
          <w:rFonts w:ascii="Times New Roman" w:eastAsia="Times New Roman" w:hAnsi="Times New Roman" w:cs="Times New Roman"/>
          <w:lang w:eastAsia="tr-TR"/>
        </w:rPr>
        <w:t>Şubat-</w:t>
      </w:r>
      <w:r w:rsidR="004F1507" w:rsidRPr="004F1507">
        <w:rPr>
          <w:rFonts w:ascii="Times New Roman" w:eastAsia="Times New Roman" w:hAnsi="Times New Roman" w:cs="Times New Roman"/>
          <w:lang w:eastAsia="tr-TR"/>
        </w:rPr>
        <w:t xml:space="preserve">Mart ayında da devam ediyor. </w:t>
      </w:r>
    </w:p>
    <w:p w:rsidR="004F1507" w:rsidRPr="004F1507" w:rsidRDefault="004F1507" w:rsidP="004F1507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4F1507">
        <w:rPr>
          <w:rFonts w:ascii="Times New Roman" w:eastAsia="Times New Roman" w:hAnsi="Times New Roman" w:cs="Times New Roman"/>
          <w:lang w:eastAsia="tr-TR"/>
        </w:rPr>
        <w:t>Türkçe bizim hazinemiz. Haydi durma!</w:t>
      </w:r>
      <w:r w:rsidR="00FA65F6">
        <w:rPr>
          <w:rFonts w:ascii="Times New Roman" w:eastAsia="Times New Roman" w:hAnsi="Times New Roman" w:cs="Times New Roman"/>
          <w:lang w:eastAsia="tr-TR"/>
        </w:rPr>
        <w:t xml:space="preserve"> Formu doldur ve başvurunu yap.</w:t>
      </w:r>
      <w:bookmarkStart w:id="0" w:name="_GoBack"/>
      <w:bookmarkEnd w:id="0"/>
    </w:p>
    <w:p w:rsidR="004F1507" w:rsidRPr="003101C0" w:rsidRDefault="004F1507" w:rsidP="004F1507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4F1507" w:rsidRPr="004F1507" w:rsidRDefault="004F1507" w:rsidP="004F1507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4F1507">
        <w:rPr>
          <w:rFonts w:ascii="Times New Roman" w:eastAsia="Times New Roman" w:hAnsi="Times New Roman" w:cs="Times New Roman"/>
          <w:lang w:eastAsia="tr-TR"/>
        </w:rPr>
        <w:t xml:space="preserve">Başvuru formunu aşağıdaki linklerde ve okul idarelerinde bulabilirsiniz. </w:t>
      </w:r>
    </w:p>
    <w:p w:rsidR="004F1507" w:rsidRPr="004F1507" w:rsidRDefault="004F1507" w:rsidP="004F1507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4F1507">
        <w:rPr>
          <w:rFonts w:ascii="Times New Roman" w:eastAsia="Times New Roman" w:hAnsi="Times New Roman" w:cs="Times New Roman"/>
          <w:lang w:eastAsia="tr-TR"/>
        </w:rPr>
        <w:t xml:space="preserve">Kayıt formları için </w:t>
      </w:r>
      <w:hyperlink r:id="rId6" w:tgtFrame="_blank" w:history="1">
        <w:r w:rsidRPr="004F1507">
          <w:rPr>
            <w:rFonts w:ascii="Times New Roman" w:eastAsia="Times New Roman" w:hAnsi="Times New Roman" w:cs="Times New Roman"/>
            <w:color w:val="0000FF"/>
            <w:u w:val="single"/>
            <w:lang w:eastAsia="tr-TR"/>
          </w:rPr>
          <w:t>https://dusseldorf.meb.gov.tr</w:t>
        </w:r>
      </w:hyperlink>
      <w:r w:rsidRPr="004F1507">
        <w:rPr>
          <w:rFonts w:ascii="Times New Roman" w:eastAsia="Times New Roman" w:hAnsi="Times New Roman" w:cs="Times New Roman"/>
          <w:lang w:eastAsia="tr-TR"/>
        </w:rPr>
        <w:t xml:space="preserve"> Türkçe dersleri menüsünü tıkla:</w:t>
      </w:r>
    </w:p>
    <w:p w:rsidR="004F1507" w:rsidRPr="003101C0" w:rsidRDefault="004F1507" w:rsidP="004F1507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9B1102" w:rsidRDefault="003101C0" w:rsidP="003101C0">
      <w:pPr>
        <w:ind w:left="-1276"/>
      </w:pPr>
      <w:r w:rsidRPr="003101C0">
        <w:rPr>
          <w:noProof/>
          <w:lang w:eastAsia="tr-TR"/>
        </w:rPr>
        <w:drawing>
          <wp:inline distT="0" distB="0" distL="0" distR="0">
            <wp:extent cx="7400925" cy="3944620"/>
            <wp:effectExtent l="0" t="0" r="9525" b="0"/>
            <wp:docPr id="1" name="Resim 1" descr="C:\Users\Eğitim\OneDrive\Desktop\Türkçe Derslerine Kayıt Kampanyası_2020_2021\Türkçe dersleri tanıtım broşürü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ğitim\OneDrive\Desktop\Türkçe Derslerine Kayıt Kampanyası_2020_2021\Türkçe dersleri tanıtım broşürü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072" cy="395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1C0" w:rsidRDefault="003101C0" w:rsidP="003101C0">
      <w:pPr>
        <w:ind w:left="-1276"/>
      </w:pPr>
      <w:r w:rsidRPr="003101C0">
        <w:rPr>
          <w:noProof/>
          <w:lang w:eastAsia="tr-TR"/>
        </w:rPr>
        <w:drawing>
          <wp:inline distT="0" distB="0" distL="0" distR="0" wp14:anchorId="15DDDDEE" wp14:editId="7B97ACA1">
            <wp:extent cx="7400925" cy="4200525"/>
            <wp:effectExtent l="0" t="0" r="9525" b="9525"/>
            <wp:docPr id="2" name="Resim 2" descr="C:\Users\Eğitim\OneDrive\Desktop\Türkçe Derslerine Kayıt Kampanyası_2020_2021\Türkçe dersleri tanıtım broşürü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ğitim\OneDrive\Desktop\Türkçe Derslerine Kayıt Kampanyası_2020_2021\Türkçe dersleri tanıtım broşürü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01C0" w:rsidSect="003101C0">
      <w:pgSz w:w="11906" w:h="16838"/>
      <w:pgMar w:top="426" w:right="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507"/>
    <w:rsid w:val="003101C0"/>
    <w:rsid w:val="004F1507"/>
    <w:rsid w:val="005A71DD"/>
    <w:rsid w:val="009B1102"/>
    <w:rsid w:val="00AB49DC"/>
    <w:rsid w:val="00CC39B9"/>
    <w:rsid w:val="00D94F31"/>
    <w:rsid w:val="00E66B76"/>
    <w:rsid w:val="00FA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8c71"/>
    </o:shapedefaults>
    <o:shapelayout v:ext="edit">
      <o:idmap v:ext="edit" data="1"/>
    </o:shapelayout>
  </w:shapeDefaults>
  <w:decimalSymbol w:val=","/>
  <w:listSeparator w:val=";"/>
  <w14:docId w14:val="5FD42712"/>
  <w15:chartTrackingRefBased/>
  <w15:docId w15:val="{E1C49E4D-6FDC-4064-81D8-B0CDC1D0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F15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06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15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3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1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0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2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68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5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4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usseldorf.meb.gov.tr/?fbclid=IwAR3MUeTqUmoTIkQwdf9Jo9bDsa6dKWOUE5bi1kgAc780t1Kp_RvGl_C3upk" TargetMode="External"/><Relationship Id="rId5" Type="http://schemas.openxmlformats.org/officeDocument/2006/relationships/hyperlink" Target="https://www.facebook.com/hashtag/kuzeyrenvestfalya?__eep__=6&amp;__cft__%5b0%5d=AZWi3Z3ePbbGRV9q8SjYPmlpdpC3J7FZ2eyj4N59t1GnPVPssiD0O6FoWHW3I5hXTpSeykKNsoyo0QmxfknJs2bfaFvp3ufdOA4LMqxT-aIug_yteJ8xUb9qN2NCRqC4M_CbTzqnFVbO1koSKNs1DOx2UCCCkwMYtHLibd083QT3oA&amp;__tn__=*NK-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E4A0-9BE9-4E1E-B251-E5DC2355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gamze</cp:lastModifiedBy>
  <cp:revision>5</cp:revision>
  <dcterms:created xsi:type="dcterms:W3CDTF">2022-01-26T12:08:00Z</dcterms:created>
  <dcterms:modified xsi:type="dcterms:W3CDTF">2025-02-06T11:42:00Z</dcterms:modified>
</cp:coreProperties>
</file>